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50" w:rsidRPr="00162B26" w:rsidRDefault="003B1F50" w:rsidP="003B1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2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лан</w:t>
      </w:r>
    </w:p>
    <w:p w:rsidR="003B1F50" w:rsidRPr="00162B26" w:rsidRDefault="00E53F83" w:rsidP="00E53F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2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боты кафедры иностранных языков</w:t>
      </w:r>
    </w:p>
    <w:p w:rsidR="003B1F50" w:rsidRPr="00162B26" w:rsidRDefault="000F28AA" w:rsidP="003B1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2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 2023-2024</w:t>
      </w:r>
      <w:r w:rsidR="003B1F50" w:rsidRPr="00162B2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учебный год</w:t>
      </w:r>
    </w:p>
    <w:p w:rsidR="003B1F50" w:rsidRPr="00DB153C" w:rsidRDefault="003B1F50" w:rsidP="003B1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1F50" w:rsidRPr="003B1F50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1F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тодиче</w:t>
      </w:r>
      <w:r w:rsidR="00DB15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ская тема кафедры иностранных языков </w:t>
      </w:r>
      <w:r w:rsidR="000F28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на 2023 - 2024</w:t>
      </w:r>
      <w:r w:rsidRPr="003B1F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учебный год:</w:t>
      </w:r>
    </w:p>
    <w:p w:rsidR="003B1F50" w:rsidRPr="00A84F3B" w:rsidRDefault="00A84F3B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>
        <w:t>«</w:t>
      </w:r>
      <w:r w:rsidRPr="00A84F3B">
        <w:rPr>
          <w:rFonts w:ascii="Times New Roman" w:hAnsi="Times New Roman" w:cs="Times New Roman"/>
        </w:rPr>
        <w:t xml:space="preserve">ОСОБЕННОСТИ ПРЕПОДАВАНИЯ ПРЕДМЕТА «Иностранный язык» в связи с </w:t>
      </w:r>
      <w:r w:rsidR="004C1A6C">
        <w:rPr>
          <w:rFonts w:ascii="Times New Roman" w:hAnsi="Times New Roman" w:cs="Times New Roman"/>
        </w:rPr>
        <w:t xml:space="preserve">введением </w:t>
      </w:r>
      <w:proofErr w:type="gramStart"/>
      <w:r w:rsidR="004C1A6C">
        <w:rPr>
          <w:rFonts w:ascii="Times New Roman" w:hAnsi="Times New Roman" w:cs="Times New Roman"/>
        </w:rPr>
        <w:t>обновлённых</w:t>
      </w:r>
      <w:proofErr w:type="gramEnd"/>
      <w:r w:rsidR="004C1A6C">
        <w:rPr>
          <w:rFonts w:ascii="Times New Roman" w:hAnsi="Times New Roman" w:cs="Times New Roman"/>
        </w:rPr>
        <w:t xml:space="preserve"> ФГОС</w:t>
      </w:r>
      <w:r w:rsidR="003B1F50" w:rsidRPr="00A84F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3B1F50" w:rsidRPr="003B1F50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1F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Цель: </w:t>
      </w:r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азать методическую помощь педагогическим работникам в вопросах реализации обновленных ФГОС</w:t>
      </w:r>
    </w:p>
    <w:p w:rsidR="003B1F50" w:rsidRPr="003B1F50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1F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дачи:</w:t>
      </w:r>
    </w:p>
    <w:p w:rsidR="003B1F50" w:rsidRPr="003B1F50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1F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* </w:t>
      </w:r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воить работу электронного ресурса «Конструктора рабочих программ»;</w:t>
      </w:r>
    </w:p>
    <w:p w:rsidR="003B1F50" w:rsidRPr="003B1F50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разработать методические механизмы, способствующие качественной реализации предметных рабочих программ в соответствии с обновленными ФГОС</w:t>
      </w:r>
      <w:r w:rsidR="00A84F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ОО</w:t>
      </w:r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3B1F50" w:rsidRPr="003B1F50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1F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* </w:t>
      </w:r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работать алгоритм подготовки педагога к учебному занятию, помогающий обеспечить единство учебной и воспитательной деятельности</w:t>
      </w:r>
    </w:p>
    <w:p w:rsidR="003B1F50" w:rsidRPr="003B1F50" w:rsidRDefault="003B1F50" w:rsidP="003B1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F50" w:rsidRPr="003B1F50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1F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жидаемые результаты работы:</w:t>
      </w:r>
    </w:p>
    <w:p w:rsidR="003B1F50" w:rsidRPr="003B1F50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Овладение педагогами МО технологией работы с Конструктором рабочих программ.</w:t>
      </w:r>
    </w:p>
    <w:p w:rsidR="003B1F50" w:rsidRPr="003B1F50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* Овладение педагогами способами включения в урок способов деятельности, обеспечивающих качественное формирование как предметных, так и </w:t>
      </w:r>
      <w:proofErr w:type="spellStart"/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тапредметных</w:t>
      </w:r>
      <w:proofErr w:type="spellEnd"/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личностных) планируемых результатов (в связи с требованиями обновленных ФГОС</w:t>
      </w:r>
      <w:bookmarkStart w:id="0" w:name="_GoBack"/>
      <w:bookmarkEnd w:id="0"/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3B1F50" w:rsidRPr="003B1F50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1F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держание работы</w:t>
      </w:r>
    </w:p>
    <w:p w:rsidR="003B1F50" w:rsidRPr="003B1F50" w:rsidRDefault="00CB042E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еятельность кафедры иностранных языков</w:t>
      </w:r>
      <w:r w:rsidR="003B1F50" w:rsidRPr="003B1F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в рамках методической системы школы </w:t>
      </w:r>
      <w:proofErr w:type="gramStart"/>
      <w:r w:rsidR="003B1F50" w:rsidRPr="003B1F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через</w:t>
      </w:r>
      <w:proofErr w:type="gramEnd"/>
      <w:r w:rsidR="003B1F50" w:rsidRPr="003B1F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:</w:t>
      </w:r>
    </w:p>
    <w:p w:rsidR="003B1F50" w:rsidRPr="003B1F50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Отбор содержания и составление рабочих программ, программ внеурочной деятельности в электронном ресурсе «Конструктор рабочих программ».</w:t>
      </w:r>
    </w:p>
    <w:p w:rsidR="003B1F50" w:rsidRPr="003B1F50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Утверждение рабочих программ по предметам и программ внеурочной деятельности.</w:t>
      </w:r>
    </w:p>
    <w:p w:rsidR="003B1F50" w:rsidRPr="003B1F50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* </w:t>
      </w:r>
      <w:proofErr w:type="spellStart"/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заимопосещение</w:t>
      </w:r>
      <w:proofErr w:type="spellEnd"/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роков учителями с последующим самоанализом достигнутых результатов.</w:t>
      </w:r>
    </w:p>
    <w:p w:rsidR="003B1F50" w:rsidRPr="003B1F50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* Обеспечить единые педагогические подходы к формированию </w:t>
      </w:r>
      <w:proofErr w:type="spellStart"/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тапредметных</w:t>
      </w:r>
      <w:proofErr w:type="spellEnd"/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ланируемых результатов, удовлетворяющие требованиям обновленных ФГОС.</w:t>
      </w:r>
      <w:proofErr w:type="gramEnd"/>
    </w:p>
    <w:p w:rsidR="003B1F50" w:rsidRPr="003B1F50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Организация открытых уроков с целью демонстрации овладения индивидуальной методической темой и обмена опытом в данном направлен</w:t>
      </w:r>
      <w:r w:rsidR="00162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и реализации обновленных ФГОС.</w:t>
      </w:r>
    </w:p>
    <w:p w:rsidR="003B1F50" w:rsidRPr="003B1F50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Организация и участие в муниципальных и региональных профессиональных конкурсах и соревнованиях с целью развития методического опыта педагога.</w:t>
      </w:r>
    </w:p>
    <w:p w:rsidR="003B1F50" w:rsidRPr="003B1F50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Организация и проведение предметн</w:t>
      </w:r>
      <w:r w:rsidR="00E53F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х олимпиад, конкурсов, смотров</w:t>
      </w:r>
    </w:p>
    <w:p w:rsidR="003B1F50" w:rsidRPr="003B1F50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* Повышение квалификации педагогов </w:t>
      </w:r>
      <w:r w:rsidR="00E53F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курсах. Информирование </w:t>
      </w:r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 результатах курсовой подготовки.</w:t>
      </w:r>
    </w:p>
    <w:p w:rsidR="003B1F50" w:rsidRPr="003B1F50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Прохождение аттестации педагогических кадров.</w:t>
      </w:r>
    </w:p>
    <w:p w:rsidR="003B1F50" w:rsidRPr="003B1F50" w:rsidRDefault="00CB042E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Развитие системы</w:t>
      </w:r>
      <w:r w:rsidR="003B1F50"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боты с детьми, имеющими повышенные творческие способности.</w:t>
      </w:r>
    </w:p>
    <w:p w:rsidR="003B1F50" w:rsidRPr="003B1F50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1F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налитическая деятельность:</w:t>
      </w:r>
    </w:p>
    <w:p w:rsidR="003B1F50" w:rsidRPr="003B1F50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Анализ м</w:t>
      </w:r>
      <w:r w:rsidR="000F28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тодической деятельности за 202</w:t>
      </w:r>
      <w:r w:rsidR="000F28AA" w:rsidRPr="000F28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0F28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202</w:t>
      </w:r>
      <w:r w:rsidR="000F28AA" w:rsidRPr="000F28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</w:t>
      </w:r>
      <w:r w:rsidR="000F28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бный год и планирование на 202</w:t>
      </w:r>
      <w:r w:rsidR="000F28AA" w:rsidRPr="000F28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0F28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202</w:t>
      </w:r>
      <w:r w:rsidR="000F28AA" w:rsidRPr="000F28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ебный год.</w:t>
      </w:r>
    </w:p>
    <w:p w:rsidR="003B1F50" w:rsidRPr="003B1F50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Коррекция направлений деятельности педагогов (тема самообразования).</w:t>
      </w:r>
    </w:p>
    <w:p w:rsidR="003B1F50" w:rsidRPr="003B1F50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Анализ работы педагогов с целью оказания помощи.</w:t>
      </w:r>
    </w:p>
    <w:p w:rsidR="003B1F50" w:rsidRPr="003B1F50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1F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Методическая деятельность</w:t>
      </w:r>
    </w:p>
    <w:p w:rsidR="003B1F50" w:rsidRPr="003B1F50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Методическое сопровождение преподавания в соответствии с требования</w:t>
      </w:r>
      <w:r w:rsidR="00956B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и </w:t>
      </w:r>
      <w:proofErr w:type="gramStart"/>
      <w:r w:rsidR="00956B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новленных</w:t>
      </w:r>
      <w:proofErr w:type="gramEnd"/>
      <w:r w:rsidR="00956B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ГОС</w:t>
      </w:r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B1F50" w:rsidRPr="003B1F50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Работа над методической темой, представляющей реальную необходимость и профессиональный интерес.</w:t>
      </w:r>
    </w:p>
    <w:p w:rsidR="003B1F50" w:rsidRPr="003B1F50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Совершенствование методического уровня педагогов в овладении новыми педагогическими технологиями, через систему повышения квалификации и самообразования каждого учителя. Внедрение в практику работы всех учителей МО современных технологий, направленных на формирование профессиональной компетентности педагогов в области реализации обновленных ФГОС.</w:t>
      </w:r>
    </w:p>
    <w:p w:rsidR="003B1F50" w:rsidRPr="003B1F50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Организация системной работы с детьми, имеющими повышенные творческие способности.</w:t>
      </w:r>
    </w:p>
    <w:p w:rsidR="003B1F50" w:rsidRPr="003B1F50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Поиск, обобщение, анализ и внедрение передового педагогического опыта в различных формах;</w:t>
      </w:r>
    </w:p>
    <w:p w:rsidR="003B1F50" w:rsidRPr="003B1F50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Пополнение методической копилки необходимым информационным материалом для оказания помощи учителю в работе.</w:t>
      </w:r>
    </w:p>
    <w:p w:rsidR="003B1F50" w:rsidRPr="003B1F50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Методическое сопровождение самообразования и саморазвития педа</w:t>
      </w:r>
      <w:r w:rsidR="00CB04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гов</w:t>
      </w:r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B1F50" w:rsidRPr="003B1F50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1F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нсультативная деятельность:</w:t>
      </w:r>
    </w:p>
    <w:p w:rsidR="003B1F50" w:rsidRPr="003B1F50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1F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* </w:t>
      </w:r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сультирование педагогов по вопросам составления и корректировки рабочих программ в соответствии с </w:t>
      </w:r>
      <w:proofErr w:type="gramStart"/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новленными</w:t>
      </w:r>
      <w:proofErr w:type="gramEnd"/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ГОС.</w:t>
      </w:r>
    </w:p>
    <w:p w:rsidR="003B1F50" w:rsidRPr="003B1F50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1F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* </w:t>
      </w:r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ультирование педагогов с целью ликвидации затруднений в педагогической деятельности.</w:t>
      </w:r>
    </w:p>
    <w:p w:rsidR="005D0768" w:rsidRDefault="003B1F50" w:rsidP="005D07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1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Консультирование педагогов по вопросам в сфере подготовки к ВПР, ГИА, формирования различных видов функциональной грамотности.</w:t>
      </w:r>
    </w:p>
    <w:p w:rsidR="005D0768" w:rsidRDefault="005D0768" w:rsidP="005D07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F50" w:rsidRPr="005D0768" w:rsidRDefault="003B1F50" w:rsidP="005D076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0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 по основным направлениям деятельности:</w:t>
      </w:r>
    </w:p>
    <w:p w:rsidR="003B1F50" w:rsidRPr="003B1F50" w:rsidRDefault="003B1F50" w:rsidP="00CB042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формационное обеспечение. Работа с документами.</w:t>
      </w:r>
    </w:p>
    <w:p w:rsidR="001B101B" w:rsidRPr="00DB153C" w:rsidRDefault="001B101B" w:rsidP="00956BE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4677"/>
        <w:gridCol w:w="2393"/>
        <w:gridCol w:w="2393"/>
      </w:tblGrid>
      <w:tr w:rsidR="001B101B" w:rsidTr="001B101B">
        <w:tc>
          <w:tcPr>
            <w:tcW w:w="851" w:type="dxa"/>
          </w:tcPr>
          <w:p w:rsidR="001B101B" w:rsidRPr="00956BED" w:rsidRDefault="001B101B" w:rsidP="00E03CD7">
            <w:pPr>
              <w:rPr>
                <w:rFonts w:ascii="Times New Roman" w:hAnsi="Times New Roman" w:cs="Times New Roman"/>
              </w:rPr>
            </w:pPr>
            <w:r w:rsidRPr="00956BED">
              <w:rPr>
                <w:rFonts w:ascii="Times New Roman" w:hAnsi="Times New Roman" w:cs="Times New Roman"/>
              </w:rPr>
              <w:t>№/</w:t>
            </w:r>
            <w:proofErr w:type="gramStart"/>
            <w:r w:rsidRPr="00956BED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677" w:type="dxa"/>
          </w:tcPr>
          <w:p w:rsidR="001B101B" w:rsidRPr="00956BED" w:rsidRDefault="001B101B" w:rsidP="00E03CD7">
            <w:pPr>
              <w:rPr>
                <w:rFonts w:ascii="Times New Roman" w:hAnsi="Times New Roman" w:cs="Times New Roman"/>
              </w:rPr>
            </w:pPr>
            <w:r w:rsidRPr="00956BED">
              <w:rPr>
                <w:rFonts w:ascii="Times New Roman" w:hAnsi="Times New Roman" w:cs="Times New Roman"/>
              </w:rPr>
              <w:t>Содержание деятельности</w:t>
            </w:r>
          </w:p>
        </w:tc>
        <w:tc>
          <w:tcPr>
            <w:tcW w:w="2393" w:type="dxa"/>
          </w:tcPr>
          <w:p w:rsidR="001B101B" w:rsidRPr="00956BED" w:rsidRDefault="001B101B" w:rsidP="00E03CD7">
            <w:pPr>
              <w:rPr>
                <w:rFonts w:ascii="Times New Roman" w:hAnsi="Times New Roman" w:cs="Times New Roman"/>
              </w:rPr>
            </w:pPr>
            <w:r w:rsidRPr="00956BED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393" w:type="dxa"/>
          </w:tcPr>
          <w:p w:rsidR="001B101B" w:rsidRPr="00956BED" w:rsidRDefault="001B101B" w:rsidP="00E03CD7">
            <w:pPr>
              <w:rPr>
                <w:rFonts w:ascii="Times New Roman" w:hAnsi="Times New Roman" w:cs="Times New Roman"/>
              </w:rPr>
            </w:pPr>
            <w:r w:rsidRPr="00956BED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1B101B" w:rsidTr="001B101B">
        <w:tc>
          <w:tcPr>
            <w:tcW w:w="851" w:type="dxa"/>
          </w:tcPr>
          <w:p w:rsidR="001B101B" w:rsidRPr="00956BED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77" w:type="dxa"/>
          </w:tcPr>
          <w:p w:rsidR="001B101B" w:rsidRPr="00956BED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учение рекомендаций ИРООО по реализации ООП ООО в связи </w:t>
            </w:r>
            <w:proofErr w:type="gramStart"/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новленными ФГОС</w:t>
            </w:r>
            <w:r w:rsid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393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2393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кафедры</w:t>
            </w:r>
          </w:p>
        </w:tc>
      </w:tr>
      <w:tr w:rsidR="001B101B" w:rsidTr="001B101B">
        <w:tc>
          <w:tcPr>
            <w:tcW w:w="851" w:type="dxa"/>
          </w:tcPr>
          <w:p w:rsidR="001B101B" w:rsidRPr="00956BED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77" w:type="dxa"/>
          </w:tcPr>
          <w:p w:rsidR="001B101B" w:rsidRPr="00956BED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рабочих программ по предметам, внеурочной деятельности.</w:t>
            </w:r>
          </w:p>
        </w:tc>
        <w:tc>
          <w:tcPr>
            <w:tcW w:w="2393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2393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</w:p>
        </w:tc>
      </w:tr>
      <w:tr w:rsidR="001B101B" w:rsidTr="001B101B">
        <w:tc>
          <w:tcPr>
            <w:tcW w:w="851" w:type="dxa"/>
          </w:tcPr>
          <w:p w:rsidR="001B101B" w:rsidRPr="00956BED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77" w:type="dxa"/>
          </w:tcPr>
          <w:p w:rsidR="001B101B" w:rsidRPr="00956BED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провождение проектной деятельности </w:t>
            </w:r>
            <w:proofErr w:type="gramStart"/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393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-март</w:t>
            </w:r>
          </w:p>
        </w:tc>
        <w:tc>
          <w:tcPr>
            <w:tcW w:w="2393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</w:p>
        </w:tc>
      </w:tr>
      <w:tr w:rsidR="001B101B" w:rsidTr="001B101B">
        <w:tc>
          <w:tcPr>
            <w:tcW w:w="851" w:type="dxa"/>
          </w:tcPr>
          <w:p w:rsidR="001B101B" w:rsidRPr="00956BED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77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ка результатов ВПР и ГИА 2023. Проблемы и пути решения проблем.</w:t>
            </w:r>
          </w:p>
        </w:tc>
        <w:tc>
          <w:tcPr>
            <w:tcW w:w="2393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-ноябрь</w:t>
            </w:r>
          </w:p>
        </w:tc>
        <w:tc>
          <w:tcPr>
            <w:tcW w:w="2393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</w:p>
        </w:tc>
      </w:tr>
      <w:tr w:rsidR="001B101B" w:rsidTr="001B101B">
        <w:tc>
          <w:tcPr>
            <w:tcW w:w="851" w:type="dxa"/>
          </w:tcPr>
          <w:p w:rsidR="001B101B" w:rsidRPr="00956BED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677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ункциональная грамотность </w:t>
            </w:r>
            <w:proofErr w:type="gramStart"/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ланирование и подготовка к открытым урокам.</w:t>
            </w:r>
          </w:p>
        </w:tc>
        <w:tc>
          <w:tcPr>
            <w:tcW w:w="2393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-май</w:t>
            </w:r>
          </w:p>
        </w:tc>
        <w:tc>
          <w:tcPr>
            <w:tcW w:w="2393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</w:p>
        </w:tc>
      </w:tr>
      <w:tr w:rsidR="001B101B" w:rsidTr="001B101B">
        <w:tc>
          <w:tcPr>
            <w:tcW w:w="851" w:type="dxa"/>
          </w:tcPr>
          <w:p w:rsidR="001B101B" w:rsidRPr="00956BED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677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</w:t>
            </w:r>
            <w:proofErr w:type="gramStart"/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новленных</w:t>
            </w:r>
            <w:proofErr w:type="gramEnd"/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ГОС. Планирование и подготовка к открытым урокам.</w:t>
            </w:r>
          </w:p>
        </w:tc>
        <w:tc>
          <w:tcPr>
            <w:tcW w:w="2393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-май</w:t>
            </w:r>
          </w:p>
        </w:tc>
        <w:tc>
          <w:tcPr>
            <w:tcW w:w="2393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</w:p>
        </w:tc>
      </w:tr>
      <w:tr w:rsidR="001B101B" w:rsidTr="001B101B">
        <w:tc>
          <w:tcPr>
            <w:tcW w:w="851" w:type="dxa"/>
          </w:tcPr>
          <w:p w:rsidR="001B101B" w:rsidRPr="00956BED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677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участия обучающихся в конкурсах, соревнованиях, в различных этапах ВСОШ.</w:t>
            </w:r>
          </w:p>
        </w:tc>
        <w:tc>
          <w:tcPr>
            <w:tcW w:w="2393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-март</w:t>
            </w:r>
          </w:p>
        </w:tc>
        <w:tc>
          <w:tcPr>
            <w:tcW w:w="2393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кафедры; учителя</w:t>
            </w:r>
          </w:p>
        </w:tc>
      </w:tr>
      <w:tr w:rsidR="001B101B" w:rsidTr="001B101B">
        <w:tc>
          <w:tcPr>
            <w:tcW w:w="851" w:type="dxa"/>
          </w:tcPr>
          <w:p w:rsidR="001B101B" w:rsidRPr="00956BED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677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новинками педагогических технологий.</w:t>
            </w:r>
          </w:p>
        </w:tc>
        <w:tc>
          <w:tcPr>
            <w:tcW w:w="2393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</w:p>
        </w:tc>
      </w:tr>
      <w:tr w:rsidR="001B101B" w:rsidTr="001B101B">
        <w:tc>
          <w:tcPr>
            <w:tcW w:w="851" w:type="dxa"/>
          </w:tcPr>
          <w:p w:rsidR="001B101B" w:rsidRPr="00956BED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о пройденной курсовой подготовке</w:t>
            </w:r>
          </w:p>
        </w:tc>
        <w:tc>
          <w:tcPr>
            <w:tcW w:w="2393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1B101B" w:rsidRPr="00956BED" w:rsidRDefault="00956BED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</w:p>
        </w:tc>
      </w:tr>
    </w:tbl>
    <w:p w:rsidR="003B1F50" w:rsidRPr="00DB153C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1F50" w:rsidRPr="003B1F50" w:rsidRDefault="003B1F50" w:rsidP="00CB042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учно-методическая работа.</w:t>
      </w:r>
    </w:p>
    <w:tbl>
      <w:tblPr>
        <w:tblW w:w="9471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000"/>
        <w:gridCol w:w="13"/>
        <w:gridCol w:w="2638"/>
        <w:gridCol w:w="1447"/>
        <w:gridCol w:w="3373"/>
      </w:tblGrid>
      <w:tr w:rsidR="003B1F50" w:rsidRPr="003B1F50" w:rsidTr="00CB042E">
        <w:trPr>
          <w:trHeight w:val="48"/>
        </w:trPr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F50" w:rsidRPr="003B1F50" w:rsidRDefault="003B1F50" w:rsidP="003B1F50">
            <w:pPr>
              <w:spacing w:after="150" w:line="4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3B1F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gramStart"/>
            <w:r w:rsidRPr="003B1F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F50" w:rsidRPr="003B1F50" w:rsidRDefault="003B1F50" w:rsidP="003B1F50">
            <w:pPr>
              <w:spacing w:after="150" w:line="4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F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деятельности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F50" w:rsidRPr="003B1F50" w:rsidRDefault="003B1F50" w:rsidP="003B1F50">
            <w:pPr>
              <w:spacing w:after="150" w:line="4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F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проведения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F50" w:rsidRPr="003B1F50" w:rsidRDefault="003B1F50" w:rsidP="003B1F50">
            <w:pPr>
              <w:spacing w:after="150" w:line="4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F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е</w:t>
            </w:r>
          </w:p>
        </w:tc>
      </w:tr>
      <w:tr w:rsidR="003B1F50" w:rsidRPr="003B1F50" w:rsidTr="00CB042E">
        <w:trPr>
          <w:trHeight w:val="324"/>
        </w:trPr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F50" w:rsidRPr="003B1F50" w:rsidRDefault="003B1F50" w:rsidP="003B1F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F50" w:rsidRPr="003B1F50" w:rsidRDefault="003B1F50" w:rsidP="003B1F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направления повышения качества образовательного процесса в области выполнения ВПР и прохождения ГИА.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F50" w:rsidRPr="003B1F50" w:rsidRDefault="003B1F50" w:rsidP="003B1F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F50" w:rsidRPr="003B1F50" w:rsidRDefault="00B1693E" w:rsidP="003B1F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я </w:t>
            </w:r>
          </w:p>
        </w:tc>
      </w:tr>
      <w:tr w:rsidR="003B1F50" w:rsidRPr="003B1F50" w:rsidTr="00CB042E"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F50" w:rsidRPr="003B1F50" w:rsidRDefault="003B1F50" w:rsidP="003B1F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F50" w:rsidRPr="003B1F50" w:rsidRDefault="003B1F50" w:rsidP="003B1F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</w:t>
            </w:r>
            <w:proofErr w:type="gramStart"/>
            <w:r w:rsidRPr="003B1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новленных</w:t>
            </w:r>
            <w:proofErr w:type="gramEnd"/>
            <w:r w:rsidRPr="003B1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ГО</w:t>
            </w:r>
            <w:r w:rsidR="00BD6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F50" w:rsidRPr="003B1F50" w:rsidRDefault="003B1F50" w:rsidP="003B1F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F50" w:rsidRPr="003B1F50" w:rsidRDefault="00B1693E" w:rsidP="003B1F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я </w:t>
            </w:r>
          </w:p>
        </w:tc>
      </w:tr>
      <w:tr w:rsidR="003B1F50" w:rsidRPr="003B1F50" w:rsidTr="00CB042E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F50" w:rsidRPr="003B1F50" w:rsidRDefault="003B1F50" w:rsidP="003B1F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F50" w:rsidRPr="003B1F50" w:rsidRDefault="003B1F50" w:rsidP="003B1F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открытых уроков учителей</w:t>
            </w:r>
            <w:r w:rsidR="00BD6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F50" w:rsidRPr="003B1F50" w:rsidRDefault="003B1F50" w:rsidP="003B1F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F50" w:rsidRPr="003B1F50" w:rsidRDefault="00B1693E" w:rsidP="003B1F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я </w:t>
            </w:r>
          </w:p>
        </w:tc>
      </w:tr>
    </w:tbl>
    <w:p w:rsidR="003B1F50" w:rsidRPr="003B1F50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F50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3B1F50" w:rsidRPr="003B1F50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1F50" w:rsidRPr="003B1F50" w:rsidRDefault="003B1F50" w:rsidP="00CB042E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иагностическое обеспечение. </w:t>
      </w:r>
      <w:proofErr w:type="spellStart"/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нутришкольный</w:t>
      </w:r>
      <w:proofErr w:type="spellEnd"/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контроль.</w:t>
      </w:r>
    </w:p>
    <w:p w:rsidR="00DB153C" w:rsidRPr="00DB153C" w:rsidRDefault="00DB153C" w:rsidP="00DB153C">
      <w:pPr>
        <w:shd w:val="clear" w:color="auto" w:fill="FFFFFF"/>
        <w:spacing w:after="150" w:line="240" w:lineRule="auto"/>
        <w:ind w:left="169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3"/>
        <w:tblW w:w="0" w:type="auto"/>
        <w:tblInd w:w="169" w:type="dxa"/>
        <w:tblLook w:val="04A0" w:firstRow="1" w:lastRow="0" w:firstColumn="1" w:lastColumn="0" w:noHBand="0" w:noVBand="1"/>
      </w:tblPr>
      <w:tblGrid>
        <w:gridCol w:w="790"/>
        <w:gridCol w:w="3910"/>
        <w:gridCol w:w="2351"/>
        <w:gridCol w:w="2351"/>
      </w:tblGrid>
      <w:tr w:rsidR="00DB153C" w:rsidTr="0087788A">
        <w:tc>
          <w:tcPr>
            <w:tcW w:w="790" w:type="dxa"/>
          </w:tcPr>
          <w:p w:rsidR="00DB153C" w:rsidRPr="00DB153C" w:rsidRDefault="00DB153C" w:rsidP="000E305A">
            <w:pPr>
              <w:rPr>
                <w:rFonts w:ascii="Times New Roman" w:hAnsi="Times New Roman" w:cs="Times New Roman"/>
              </w:rPr>
            </w:pPr>
            <w:r w:rsidRPr="00DB153C">
              <w:rPr>
                <w:rFonts w:ascii="Times New Roman" w:hAnsi="Times New Roman" w:cs="Times New Roman"/>
              </w:rPr>
              <w:t>№/</w:t>
            </w:r>
            <w:proofErr w:type="gramStart"/>
            <w:r w:rsidRPr="00DB153C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910" w:type="dxa"/>
          </w:tcPr>
          <w:p w:rsidR="00DB153C" w:rsidRPr="00DB153C" w:rsidRDefault="00DB153C" w:rsidP="000E305A">
            <w:pPr>
              <w:rPr>
                <w:rFonts w:ascii="Times New Roman" w:hAnsi="Times New Roman" w:cs="Times New Roman"/>
              </w:rPr>
            </w:pPr>
            <w:r w:rsidRPr="00DB153C">
              <w:rPr>
                <w:rFonts w:ascii="Times New Roman" w:hAnsi="Times New Roman" w:cs="Times New Roman"/>
              </w:rPr>
              <w:t>Содержание деятельности</w:t>
            </w:r>
          </w:p>
        </w:tc>
        <w:tc>
          <w:tcPr>
            <w:tcW w:w="2351" w:type="dxa"/>
          </w:tcPr>
          <w:p w:rsidR="00DB153C" w:rsidRPr="00DB153C" w:rsidRDefault="00DB153C" w:rsidP="000E305A">
            <w:pPr>
              <w:rPr>
                <w:rFonts w:ascii="Times New Roman" w:hAnsi="Times New Roman" w:cs="Times New Roman"/>
              </w:rPr>
            </w:pPr>
            <w:r w:rsidRPr="00DB153C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351" w:type="dxa"/>
          </w:tcPr>
          <w:p w:rsidR="00DB153C" w:rsidRPr="00DB153C" w:rsidRDefault="00DB153C" w:rsidP="000E305A">
            <w:pPr>
              <w:rPr>
                <w:rFonts w:ascii="Times New Roman" w:hAnsi="Times New Roman" w:cs="Times New Roman"/>
              </w:rPr>
            </w:pPr>
            <w:r w:rsidRPr="00DB153C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DB153C" w:rsidTr="0087788A">
        <w:tc>
          <w:tcPr>
            <w:tcW w:w="790" w:type="dxa"/>
          </w:tcPr>
          <w:p w:rsidR="00DB153C" w:rsidRPr="00DB153C" w:rsidRDefault="00DB153C" w:rsidP="000E305A">
            <w:pPr>
              <w:rPr>
                <w:rFonts w:ascii="Times New Roman" w:hAnsi="Times New Roman" w:cs="Times New Roman"/>
              </w:rPr>
            </w:pPr>
            <w:r w:rsidRPr="00DB1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0" w:type="dxa"/>
          </w:tcPr>
          <w:p w:rsidR="00DB153C" w:rsidRPr="00DB153C" w:rsidRDefault="00DB153C" w:rsidP="000E305A">
            <w:pPr>
              <w:rPr>
                <w:rFonts w:ascii="Times New Roman" w:hAnsi="Times New Roman" w:cs="Times New Roman"/>
              </w:rPr>
            </w:pPr>
            <w:r w:rsidRPr="00DB153C">
              <w:rPr>
                <w:rFonts w:ascii="Times New Roman" w:hAnsi="Times New Roman" w:cs="Times New Roman"/>
              </w:rPr>
              <w:t>Утверждение рабочих программ.</w:t>
            </w:r>
          </w:p>
        </w:tc>
        <w:tc>
          <w:tcPr>
            <w:tcW w:w="2351" w:type="dxa"/>
          </w:tcPr>
          <w:p w:rsidR="00DB153C" w:rsidRPr="00DB153C" w:rsidRDefault="00DB153C" w:rsidP="000E305A">
            <w:pPr>
              <w:rPr>
                <w:rFonts w:ascii="Times New Roman" w:hAnsi="Times New Roman" w:cs="Times New Roman"/>
              </w:rPr>
            </w:pPr>
            <w:r w:rsidRPr="00DB153C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351" w:type="dxa"/>
          </w:tcPr>
          <w:p w:rsidR="00DB153C" w:rsidRPr="00DB153C" w:rsidRDefault="00B1693E" w:rsidP="000E3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афедры</w:t>
            </w:r>
          </w:p>
        </w:tc>
      </w:tr>
      <w:tr w:rsidR="00DB153C" w:rsidTr="0087788A">
        <w:tc>
          <w:tcPr>
            <w:tcW w:w="790" w:type="dxa"/>
          </w:tcPr>
          <w:p w:rsidR="00DB153C" w:rsidRPr="00DB153C" w:rsidRDefault="00DB153C" w:rsidP="000E305A">
            <w:pPr>
              <w:rPr>
                <w:rFonts w:ascii="Times New Roman" w:hAnsi="Times New Roman" w:cs="Times New Roman"/>
              </w:rPr>
            </w:pPr>
            <w:r w:rsidRPr="00DB1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0" w:type="dxa"/>
          </w:tcPr>
          <w:p w:rsidR="00DB153C" w:rsidRPr="00DB153C" w:rsidRDefault="00DB153C" w:rsidP="000E305A">
            <w:pPr>
              <w:rPr>
                <w:rFonts w:ascii="Times New Roman" w:hAnsi="Times New Roman" w:cs="Times New Roman"/>
              </w:rPr>
            </w:pPr>
            <w:r w:rsidRPr="00DB153C">
              <w:rPr>
                <w:rFonts w:ascii="Times New Roman" w:hAnsi="Times New Roman" w:cs="Times New Roman"/>
              </w:rPr>
              <w:t>Анализ итогового контроля знаний по предметам учебного плана.</w:t>
            </w:r>
          </w:p>
        </w:tc>
        <w:tc>
          <w:tcPr>
            <w:tcW w:w="2351" w:type="dxa"/>
          </w:tcPr>
          <w:p w:rsidR="00DB153C" w:rsidRPr="00DB153C" w:rsidRDefault="005D0768" w:rsidP="000E3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351" w:type="dxa"/>
          </w:tcPr>
          <w:p w:rsidR="00DB153C" w:rsidRPr="00DB153C" w:rsidRDefault="00B1693E" w:rsidP="000E3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афедры</w:t>
            </w:r>
          </w:p>
        </w:tc>
      </w:tr>
    </w:tbl>
    <w:p w:rsidR="003B1F50" w:rsidRPr="00DB153C" w:rsidRDefault="003B1F50" w:rsidP="00DB153C">
      <w:pPr>
        <w:shd w:val="clear" w:color="auto" w:fill="FFFFFF"/>
        <w:spacing w:after="150" w:line="240" w:lineRule="auto"/>
        <w:ind w:left="169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1F50" w:rsidRPr="00DB153C" w:rsidRDefault="003B1F50" w:rsidP="00CB042E">
      <w:pPr>
        <w:shd w:val="clear" w:color="auto" w:fill="FFFFFF"/>
        <w:spacing w:after="15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абота с </w:t>
      </w:r>
      <w:proofErr w:type="gramStart"/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учающимися</w:t>
      </w:r>
      <w:proofErr w:type="gramEnd"/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956BED" w:rsidTr="00956BED">
        <w:tc>
          <w:tcPr>
            <w:tcW w:w="817" w:type="dxa"/>
          </w:tcPr>
          <w:p w:rsidR="00956BED" w:rsidRDefault="00956BED" w:rsidP="00CB042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3968" w:type="dxa"/>
          </w:tcPr>
          <w:p w:rsidR="00956BED" w:rsidRDefault="00956BED" w:rsidP="00CB042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деятельности</w:t>
            </w:r>
          </w:p>
        </w:tc>
        <w:tc>
          <w:tcPr>
            <w:tcW w:w="2393" w:type="dxa"/>
          </w:tcPr>
          <w:p w:rsidR="00956BED" w:rsidRDefault="00956BED" w:rsidP="00CB042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проведения</w:t>
            </w:r>
          </w:p>
        </w:tc>
        <w:tc>
          <w:tcPr>
            <w:tcW w:w="2393" w:type="dxa"/>
          </w:tcPr>
          <w:p w:rsidR="00956BED" w:rsidRDefault="00956BED" w:rsidP="00CB042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е</w:t>
            </w:r>
          </w:p>
        </w:tc>
      </w:tr>
      <w:tr w:rsidR="00956BED" w:rsidTr="00956BED">
        <w:tc>
          <w:tcPr>
            <w:tcW w:w="817" w:type="dxa"/>
          </w:tcPr>
          <w:p w:rsidR="00956BED" w:rsidRDefault="00956BED" w:rsidP="00CB042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68" w:type="dxa"/>
          </w:tcPr>
          <w:p w:rsidR="00956BED" w:rsidRDefault="00956BED" w:rsidP="00CB042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и участие в муниципальных и региональных конкурсах, олимпиадах.</w:t>
            </w:r>
          </w:p>
        </w:tc>
        <w:tc>
          <w:tcPr>
            <w:tcW w:w="2393" w:type="dxa"/>
          </w:tcPr>
          <w:p w:rsidR="00956BED" w:rsidRDefault="00956BED" w:rsidP="00D3228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956BED" w:rsidRDefault="00956BED" w:rsidP="00CB042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; Руководитель кафедры</w:t>
            </w:r>
          </w:p>
        </w:tc>
      </w:tr>
      <w:tr w:rsidR="00956BED" w:rsidTr="00956BED">
        <w:tc>
          <w:tcPr>
            <w:tcW w:w="817" w:type="dxa"/>
          </w:tcPr>
          <w:p w:rsidR="00956BED" w:rsidRDefault="00956BED" w:rsidP="00CB042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968" w:type="dxa"/>
          </w:tcPr>
          <w:p w:rsidR="00956BED" w:rsidRDefault="00956BED" w:rsidP="00CB042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урочная деятельность в поддержку предметов</w:t>
            </w:r>
          </w:p>
        </w:tc>
        <w:tc>
          <w:tcPr>
            <w:tcW w:w="2393" w:type="dxa"/>
          </w:tcPr>
          <w:p w:rsidR="00956BED" w:rsidRDefault="00956BED" w:rsidP="00CB042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956BED" w:rsidRDefault="00956BED" w:rsidP="00CB042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; Руководитель</w:t>
            </w:r>
            <w:r w:rsid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дры</w:t>
            </w:r>
          </w:p>
        </w:tc>
      </w:tr>
      <w:tr w:rsidR="00956BED" w:rsidTr="00956BED">
        <w:tc>
          <w:tcPr>
            <w:tcW w:w="817" w:type="dxa"/>
          </w:tcPr>
          <w:p w:rsidR="00956BED" w:rsidRDefault="00956BED" w:rsidP="00CB042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68" w:type="dxa"/>
          </w:tcPr>
          <w:p w:rsidR="00956BED" w:rsidRDefault="00956BED" w:rsidP="00CB042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Диагностических работ в формате ВПР, ОГЭ и ЕГЭ.</w:t>
            </w:r>
          </w:p>
        </w:tc>
        <w:tc>
          <w:tcPr>
            <w:tcW w:w="2393" w:type="dxa"/>
          </w:tcPr>
          <w:p w:rsidR="00956BED" w:rsidRDefault="00956BED" w:rsidP="00CB042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956BED" w:rsidRDefault="0087788A" w:rsidP="00CB042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; Руководитель кафедры</w:t>
            </w:r>
          </w:p>
        </w:tc>
      </w:tr>
    </w:tbl>
    <w:p w:rsidR="00956BED" w:rsidRPr="003B1F50" w:rsidRDefault="00956BED" w:rsidP="00CB04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1F50" w:rsidRPr="003B1F50" w:rsidRDefault="005D0768" w:rsidP="003B1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ан заседаний кафедры иностранных языков</w:t>
      </w:r>
    </w:p>
    <w:p w:rsidR="003B1F50" w:rsidRPr="003B1F50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1F50" w:rsidRPr="003B1F50" w:rsidRDefault="003B1F50" w:rsidP="005D076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седание № 1</w:t>
      </w:r>
    </w:p>
    <w:p w:rsidR="001B101B" w:rsidRPr="003B1F50" w:rsidRDefault="003B1F50" w:rsidP="001B101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ланирование и организация </w:t>
      </w:r>
      <w:r w:rsidR="000F2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одической работы на 2023 - 2024</w:t>
      </w:r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учебный год.</w:t>
      </w:r>
    </w:p>
    <w:p w:rsidR="00E74EFB" w:rsidRPr="003B1F50" w:rsidRDefault="00E74EFB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E74EFB" w:rsidRPr="001B101B" w:rsidTr="00E74EFB">
        <w:tc>
          <w:tcPr>
            <w:tcW w:w="675" w:type="dxa"/>
          </w:tcPr>
          <w:p w:rsidR="00E74EFB" w:rsidRPr="001B101B" w:rsidRDefault="00E74EFB" w:rsidP="0008060D">
            <w:pPr>
              <w:rPr>
                <w:rFonts w:ascii="Times New Roman" w:hAnsi="Times New Roman" w:cs="Times New Roman"/>
              </w:rPr>
            </w:pPr>
            <w:r w:rsidRPr="001B101B">
              <w:rPr>
                <w:rFonts w:ascii="Times New Roman" w:hAnsi="Times New Roman" w:cs="Times New Roman"/>
              </w:rPr>
              <w:lastRenderedPageBreak/>
              <w:t>№/</w:t>
            </w:r>
            <w:proofErr w:type="gramStart"/>
            <w:r w:rsidRPr="001B101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110" w:type="dxa"/>
          </w:tcPr>
          <w:p w:rsidR="00E74EFB" w:rsidRPr="001B101B" w:rsidRDefault="00E74EFB" w:rsidP="0008060D">
            <w:pPr>
              <w:rPr>
                <w:rFonts w:ascii="Times New Roman" w:hAnsi="Times New Roman" w:cs="Times New Roman"/>
              </w:rPr>
            </w:pPr>
            <w:r w:rsidRPr="001B101B">
              <w:rPr>
                <w:rFonts w:ascii="Times New Roman" w:hAnsi="Times New Roman" w:cs="Times New Roman"/>
              </w:rPr>
              <w:t>Содержание деятельности</w:t>
            </w:r>
          </w:p>
        </w:tc>
        <w:tc>
          <w:tcPr>
            <w:tcW w:w="2393" w:type="dxa"/>
          </w:tcPr>
          <w:p w:rsidR="00E74EFB" w:rsidRPr="001B101B" w:rsidRDefault="00E74EFB" w:rsidP="0008060D">
            <w:pPr>
              <w:rPr>
                <w:rFonts w:ascii="Times New Roman" w:hAnsi="Times New Roman" w:cs="Times New Roman"/>
              </w:rPr>
            </w:pPr>
            <w:r w:rsidRPr="001B101B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393" w:type="dxa"/>
          </w:tcPr>
          <w:p w:rsidR="00E74EFB" w:rsidRPr="001B101B" w:rsidRDefault="00E74EFB" w:rsidP="0008060D">
            <w:pPr>
              <w:rPr>
                <w:rFonts w:ascii="Times New Roman" w:hAnsi="Times New Roman" w:cs="Times New Roman"/>
              </w:rPr>
            </w:pPr>
            <w:r w:rsidRPr="001B101B">
              <w:rPr>
                <w:rFonts w:ascii="Times New Roman" w:hAnsi="Times New Roman" w:cs="Times New Roman"/>
              </w:rPr>
              <w:t>Содержание деятельности</w:t>
            </w:r>
          </w:p>
        </w:tc>
      </w:tr>
      <w:tr w:rsidR="001B101B" w:rsidRPr="001B101B" w:rsidTr="00E74EFB">
        <w:tc>
          <w:tcPr>
            <w:tcW w:w="675" w:type="dxa"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10" w:type="dxa"/>
          </w:tcPr>
          <w:p w:rsidR="001B101B" w:rsidRPr="001B101B" w:rsidRDefault="001B101B" w:rsidP="00E74EF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работы кафедры за 2022-2023 учебный год.</w:t>
            </w:r>
          </w:p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  <w:vMerge w:val="restart"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2393" w:type="dxa"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кафедры</w:t>
            </w:r>
          </w:p>
        </w:tc>
      </w:tr>
      <w:tr w:rsidR="001B101B" w:rsidRPr="001B101B" w:rsidTr="00E74EFB">
        <w:tc>
          <w:tcPr>
            <w:tcW w:w="675" w:type="dxa"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0" w:type="dxa"/>
          </w:tcPr>
          <w:p w:rsidR="001B101B" w:rsidRPr="001B101B" w:rsidRDefault="001B101B" w:rsidP="00E74EF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банка данных о кадровом потенциале учителей кафедры иностранных языков.</w:t>
            </w:r>
          </w:p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  <w:vMerge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кафе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</w:p>
        </w:tc>
      </w:tr>
      <w:tr w:rsidR="001B101B" w:rsidRPr="001B101B" w:rsidTr="00E74EFB">
        <w:tc>
          <w:tcPr>
            <w:tcW w:w="675" w:type="dxa"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0" w:type="dxa"/>
          </w:tcPr>
          <w:p w:rsidR="001B101B" w:rsidRPr="001B101B" w:rsidRDefault="001B101B" w:rsidP="00E74EF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ие графика промежуточной аттестации по предметам учебного плана.</w:t>
            </w:r>
          </w:p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  <w:vMerge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кафедры</w:t>
            </w:r>
          </w:p>
        </w:tc>
      </w:tr>
      <w:tr w:rsidR="001B101B" w:rsidRPr="001B101B" w:rsidTr="00E74EFB">
        <w:tc>
          <w:tcPr>
            <w:tcW w:w="675" w:type="dxa"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0" w:type="dxa"/>
          </w:tcPr>
          <w:p w:rsidR="001B101B" w:rsidRPr="001B101B" w:rsidRDefault="001B101B" w:rsidP="001B101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утверждение плана работы учителей иностранных языков на 2023 – 2024 учебный год.</w:t>
            </w:r>
          </w:p>
        </w:tc>
        <w:tc>
          <w:tcPr>
            <w:tcW w:w="2393" w:type="dxa"/>
            <w:vMerge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кафедры</w:t>
            </w:r>
          </w:p>
        </w:tc>
      </w:tr>
      <w:tr w:rsidR="001B101B" w:rsidRPr="001B101B" w:rsidTr="00E74EFB">
        <w:tc>
          <w:tcPr>
            <w:tcW w:w="675" w:type="dxa"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10" w:type="dxa"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рабочей программе по учебному предмету как основному механизму реализации основной образовательной программы (в соответствии с обновленными требованиями ФГОС). Рассмотрение и утверждение рабочих программ.</w:t>
            </w:r>
          </w:p>
        </w:tc>
        <w:tc>
          <w:tcPr>
            <w:tcW w:w="2393" w:type="dxa"/>
            <w:vMerge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кафедры</w:t>
            </w:r>
          </w:p>
        </w:tc>
      </w:tr>
      <w:tr w:rsidR="001B101B" w:rsidRPr="001B101B" w:rsidTr="00E74EFB">
        <w:tc>
          <w:tcPr>
            <w:tcW w:w="675" w:type="dxa"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110" w:type="dxa"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обенности организации внеурочной деятельности. Рассмотрение и утверждение программ внеурочной деятельности в соответствии с </w:t>
            </w:r>
            <w:proofErr w:type="gramStart"/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новленными</w:t>
            </w:r>
            <w:proofErr w:type="gramEnd"/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ГОС.</w:t>
            </w:r>
          </w:p>
        </w:tc>
        <w:tc>
          <w:tcPr>
            <w:tcW w:w="2393" w:type="dxa"/>
            <w:vMerge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</w:p>
        </w:tc>
      </w:tr>
      <w:tr w:rsidR="001B101B" w:rsidRPr="001B101B" w:rsidTr="00E74EFB">
        <w:tc>
          <w:tcPr>
            <w:tcW w:w="675" w:type="dxa"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10" w:type="dxa"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ка и утверждение тем самообразования учителей.</w:t>
            </w:r>
          </w:p>
        </w:tc>
        <w:tc>
          <w:tcPr>
            <w:tcW w:w="2393" w:type="dxa"/>
            <w:vMerge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</w:p>
        </w:tc>
      </w:tr>
      <w:tr w:rsidR="001B101B" w:rsidRPr="001B101B" w:rsidTr="00E74EFB">
        <w:tc>
          <w:tcPr>
            <w:tcW w:w="675" w:type="dxa"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10" w:type="dxa"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участия учителей и учащихся в различных конкурсах.</w:t>
            </w:r>
          </w:p>
        </w:tc>
        <w:tc>
          <w:tcPr>
            <w:tcW w:w="2393" w:type="dxa"/>
            <w:vMerge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</w:tcPr>
          <w:p w:rsidR="001B101B" w:rsidRPr="001B101B" w:rsidRDefault="001B101B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</w:p>
        </w:tc>
      </w:tr>
    </w:tbl>
    <w:p w:rsidR="003B1F50" w:rsidRPr="001B101B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1F50" w:rsidRPr="003B1F50" w:rsidRDefault="003B1F50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F50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3B1F50" w:rsidRPr="003B1F50" w:rsidRDefault="003B1F50" w:rsidP="003B1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седание № 2</w:t>
      </w:r>
    </w:p>
    <w:p w:rsidR="003B1F50" w:rsidRPr="003B1F50" w:rsidRDefault="000F28AA" w:rsidP="003B1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зультаты ВПР и ГИА- 2023</w:t>
      </w:r>
      <w:r w:rsidR="003B1F50"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Проблемы и пути решения проблем.</w:t>
      </w:r>
    </w:p>
    <w:p w:rsidR="003B1F50" w:rsidRPr="003B1F50" w:rsidRDefault="003B1F50" w:rsidP="003B1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еализация </w:t>
      </w:r>
      <w:proofErr w:type="gramStart"/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новленных</w:t>
      </w:r>
      <w:proofErr w:type="gramEnd"/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ФГОС</w:t>
      </w:r>
    </w:p>
    <w:p w:rsidR="0087788A" w:rsidRDefault="0087788A" w:rsidP="008778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87788A" w:rsidTr="0087788A">
        <w:tc>
          <w:tcPr>
            <w:tcW w:w="534" w:type="dxa"/>
          </w:tcPr>
          <w:p w:rsidR="0087788A" w:rsidRPr="0087788A" w:rsidRDefault="0087788A" w:rsidP="001222F0">
            <w:pPr>
              <w:rPr>
                <w:rFonts w:ascii="Times New Roman" w:hAnsi="Times New Roman" w:cs="Times New Roman"/>
              </w:rPr>
            </w:pPr>
            <w:r w:rsidRPr="0087788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51" w:type="dxa"/>
          </w:tcPr>
          <w:p w:rsidR="0087788A" w:rsidRPr="0087788A" w:rsidRDefault="0087788A" w:rsidP="001222F0">
            <w:pPr>
              <w:rPr>
                <w:rFonts w:ascii="Times New Roman" w:hAnsi="Times New Roman" w:cs="Times New Roman"/>
              </w:rPr>
            </w:pPr>
            <w:r w:rsidRPr="0087788A">
              <w:rPr>
                <w:rFonts w:ascii="Times New Roman" w:hAnsi="Times New Roman" w:cs="Times New Roman"/>
              </w:rPr>
              <w:t>Содержание деятельности</w:t>
            </w:r>
          </w:p>
        </w:tc>
        <w:tc>
          <w:tcPr>
            <w:tcW w:w="2393" w:type="dxa"/>
          </w:tcPr>
          <w:p w:rsidR="0087788A" w:rsidRPr="0087788A" w:rsidRDefault="0087788A" w:rsidP="001222F0">
            <w:pPr>
              <w:rPr>
                <w:rFonts w:ascii="Times New Roman" w:hAnsi="Times New Roman" w:cs="Times New Roman"/>
              </w:rPr>
            </w:pPr>
            <w:r w:rsidRPr="0087788A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393" w:type="dxa"/>
          </w:tcPr>
          <w:p w:rsidR="0087788A" w:rsidRPr="0087788A" w:rsidRDefault="0087788A" w:rsidP="001222F0">
            <w:pPr>
              <w:rPr>
                <w:rFonts w:ascii="Times New Roman" w:hAnsi="Times New Roman" w:cs="Times New Roman"/>
              </w:rPr>
            </w:pPr>
            <w:r w:rsidRPr="0087788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87788A" w:rsidTr="0087788A">
        <w:tc>
          <w:tcPr>
            <w:tcW w:w="534" w:type="dxa"/>
          </w:tcPr>
          <w:p w:rsidR="0087788A" w:rsidRPr="0087788A" w:rsidRDefault="0087788A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1" w:type="dxa"/>
          </w:tcPr>
          <w:p w:rsidR="0087788A" w:rsidRPr="0087788A" w:rsidRDefault="0087788A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проведения ВПР и ГИА -2023</w:t>
            </w:r>
          </w:p>
        </w:tc>
        <w:tc>
          <w:tcPr>
            <w:tcW w:w="2393" w:type="dxa"/>
          </w:tcPr>
          <w:p w:rsidR="0087788A" w:rsidRPr="0087788A" w:rsidRDefault="0087788A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ец </w:t>
            </w:r>
            <w:proofErr w:type="gramStart"/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я-начало</w:t>
            </w:r>
            <w:proofErr w:type="gramEnd"/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ября</w:t>
            </w:r>
          </w:p>
        </w:tc>
        <w:tc>
          <w:tcPr>
            <w:tcW w:w="2393" w:type="dxa"/>
          </w:tcPr>
          <w:p w:rsidR="0087788A" w:rsidRPr="0087788A" w:rsidRDefault="0087788A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кафедры; учителя</w:t>
            </w:r>
          </w:p>
        </w:tc>
      </w:tr>
      <w:tr w:rsidR="0087788A" w:rsidTr="0087788A">
        <w:tc>
          <w:tcPr>
            <w:tcW w:w="534" w:type="dxa"/>
          </w:tcPr>
          <w:p w:rsidR="0087788A" w:rsidRPr="0087788A" w:rsidRDefault="0087788A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1" w:type="dxa"/>
          </w:tcPr>
          <w:p w:rsidR="0087788A" w:rsidRPr="0087788A" w:rsidRDefault="0087788A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проблем</w:t>
            </w:r>
          </w:p>
        </w:tc>
        <w:tc>
          <w:tcPr>
            <w:tcW w:w="2393" w:type="dxa"/>
          </w:tcPr>
          <w:p w:rsidR="0087788A" w:rsidRDefault="0087788A">
            <w:r w:rsidRPr="00697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ец </w:t>
            </w:r>
            <w:proofErr w:type="gramStart"/>
            <w:r w:rsidRPr="00697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я-начало</w:t>
            </w:r>
            <w:proofErr w:type="gramEnd"/>
            <w:r w:rsidRPr="00697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ября</w:t>
            </w:r>
          </w:p>
        </w:tc>
        <w:tc>
          <w:tcPr>
            <w:tcW w:w="2393" w:type="dxa"/>
          </w:tcPr>
          <w:p w:rsidR="0087788A" w:rsidRPr="0087788A" w:rsidRDefault="0087788A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</w:p>
        </w:tc>
      </w:tr>
      <w:tr w:rsidR="0087788A" w:rsidTr="0087788A">
        <w:tc>
          <w:tcPr>
            <w:tcW w:w="534" w:type="dxa"/>
          </w:tcPr>
          <w:p w:rsidR="0087788A" w:rsidRPr="0087788A" w:rsidRDefault="0087788A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1" w:type="dxa"/>
          </w:tcPr>
          <w:p w:rsidR="0087788A" w:rsidRPr="0087788A" w:rsidRDefault="0087788A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ирование и подготовка открытых занятий, направленных на подготовку к </w:t>
            </w: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ПР (в связи с требованиями обновленных ФГОС)</w:t>
            </w:r>
          </w:p>
        </w:tc>
        <w:tc>
          <w:tcPr>
            <w:tcW w:w="2393" w:type="dxa"/>
          </w:tcPr>
          <w:p w:rsidR="0087788A" w:rsidRDefault="0087788A">
            <w:r w:rsidRPr="00697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онец </w:t>
            </w:r>
            <w:proofErr w:type="gramStart"/>
            <w:r w:rsidRPr="00697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я-начало</w:t>
            </w:r>
            <w:proofErr w:type="gramEnd"/>
            <w:r w:rsidRPr="00697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ября</w:t>
            </w:r>
          </w:p>
        </w:tc>
        <w:tc>
          <w:tcPr>
            <w:tcW w:w="2393" w:type="dxa"/>
          </w:tcPr>
          <w:p w:rsidR="0087788A" w:rsidRPr="0087788A" w:rsidRDefault="0087788A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</w:p>
        </w:tc>
      </w:tr>
      <w:tr w:rsidR="0087788A" w:rsidTr="0087788A">
        <w:tc>
          <w:tcPr>
            <w:tcW w:w="534" w:type="dxa"/>
          </w:tcPr>
          <w:p w:rsidR="0087788A" w:rsidRPr="0087788A" w:rsidRDefault="0087788A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4251" w:type="dxa"/>
          </w:tcPr>
          <w:p w:rsidR="0087788A" w:rsidRPr="0087788A" w:rsidRDefault="0087788A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ние и подготовка открытых занятий, направленных на подготовку к ГИА</w:t>
            </w:r>
          </w:p>
        </w:tc>
        <w:tc>
          <w:tcPr>
            <w:tcW w:w="2393" w:type="dxa"/>
          </w:tcPr>
          <w:p w:rsidR="0087788A" w:rsidRDefault="0087788A">
            <w:r w:rsidRPr="00697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ец </w:t>
            </w:r>
            <w:proofErr w:type="gramStart"/>
            <w:r w:rsidRPr="00697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я-начало</w:t>
            </w:r>
            <w:proofErr w:type="gramEnd"/>
            <w:r w:rsidRPr="00697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ября</w:t>
            </w:r>
          </w:p>
        </w:tc>
        <w:tc>
          <w:tcPr>
            <w:tcW w:w="2393" w:type="dxa"/>
          </w:tcPr>
          <w:p w:rsidR="0087788A" w:rsidRPr="0087788A" w:rsidRDefault="0087788A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</w:p>
        </w:tc>
      </w:tr>
      <w:tr w:rsidR="0087788A" w:rsidTr="0087788A">
        <w:tc>
          <w:tcPr>
            <w:tcW w:w="534" w:type="dxa"/>
          </w:tcPr>
          <w:p w:rsidR="0087788A" w:rsidRPr="0087788A" w:rsidRDefault="0087788A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51" w:type="dxa"/>
          </w:tcPr>
          <w:p w:rsidR="0087788A" w:rsidRPr="0087788A" w:rsidRDefault="0087788A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емственность и результаты адаптации учащихся пятых классов.</w:t>
            </w:r>
          </w:p>
        </w:tc>
        <w:tc>
          <w:tcPr>
            <w:tcW w:w="2393" w:type="dxa"/>
          </w:tcPr>
          <w:p w:rsidR="0087788A" w:rsidRDefault="0087788A">
            <w:r w:rsidRPr="00697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ец </w:t>
            </w:r>
            <w:proofErr w:type="gramStart"/>
            <w:r w:rsidRPr="00697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я-начало</w:t>
            </w:r>
            <w:proofErr w:type="gramEnd"/>
            <w:r w:rsidRPr="00697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ября</w:t>
            </w:r>
          </w:p>
        </w:tc>
        <w:tc>
          <w:tcPr>
            <w:tcW w:w="2393" w:type="dxa"/>
          </w:tcPr>
          <w:p w:rsidR="0087788A" w:rsidRPr="0087788A" w:rsidRDefault="0087788A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</w:p>
        </w:tc>
      </w:tr>
      <w:tr w:rsidR="0087788A" w:rsidTr="0087788A">
        <w:tc>
          <w:tcPr>
            <w:tcW w:w="534" w:type="dxa"/>
          </w:tcPr>
          <w:p w:rsidR="0087788A" w:rsidRPr="0087788A" w:rsidRDefault="0087788A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51" w:type="dxa"/>
          </w:tcPr>
          <w:p w:rsidR="0087788A" w:rsidRPr="0087788A" w:rsidRDefault="0087788A" w:rsidP="0087788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ние корректирующих мероприятий по повышению качества обучения на основе результатов мониторинга:</w:t>
            </w:r>
          </w:p>
          <w:p w:rsidR="0087788A" w:rsidRPr="0087788A" w:rsidRDefault="0087788A" w:rsidP="0087788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нализ типичных ошибок по мониторингу качества обучения;</w:t>
            </w:r>
          </w:p>
          <w:p w:rsidR="0087788A" w:rsidRPr="0087788A" w:rsidRDefault="0087788A" w:rsidP="0087788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емы, формы и методы работы с учащимися, успевающими с одной «3»;</w:t>
            </w:r>
          </w:p>
          <w:p w:rsidR="0087788A" w:rsidRPr="0087788A" w:rsidRDefault="0087788A" w:rsidP="0087788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ставление индивидуальных программ по ликвидации пробелов в знаниях учащихся;</w:t>
            </w:r>
          </w:p>
          <w:p w:rsidR="0087788A" w:rsidRPr="0087788A" w:rsidRDefault="0087788A" w:rsidP="0087788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рафик проведения групповых консультаций.</w:t>
            </w:r>
          </w:p>
        </w:tc>
        <w:tc>
          <w:tcPr>
            <w:tcW w:w="2393" w:type="dxa"/>
          </w:tcPr>
          <w:p w:rsidR="0087788A" w:rsidRDefault="0087788A">
            <w:r w:rsidRPr="00697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ец </w:t>
            </w:r>
            <w:proofErr w:type="gramStart"/>
            <w:r w:rsidRPr="00697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я-начало</w:t>
            </w:r>
            <w:proofErr w:type="gramEnd"/>
            <w:r w:rsidRPr="00697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ября</w:t>
            </w:r>
          </w:p>
        </w:tc>
        <w:tc>
          <w:tcPr>
            <w:tcW w:w="2393" w:type="dxa"/>
          </w:tcPr>
          <w:p w:rsidR="0087788A" w:rsidRPr="0087788A" w:rsidRDefault="0087788A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</w:p>
        </w:tc>
      </w:tr>
      <w:tr w:rsidR="0087788A" w:rsidTr="0087788A">
        <w:tc>
          <w:tcPr>
            <w:tcW w:w="534" w:type="dxa"/>
          </w:tcPr>
          <w:p w:rsidR="0087788A" w:rsidRPr="0087788A" w:rsidRDefault="0087788A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51" w:type="dxa"/>
          </w:tcPr>
          <w:p w:rsidR="0087788A" w:rsidRPr="0087788A" w:rsidRDefault="0087788A" w:rsidP="0087788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ходе подготовки к олимпиадам муниципального этапа Всероссийской олимпиады школьников по иностранным языкам и результаты школьного этапа.</w:t>
            </w:r>
          </w:p>
          <w:p w:rsidR="0087788A" w:rsidRPr="0087788A" w:rsidRDefault="0087788A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</w:tcPr>
          <w:p w:rsidR="0087788A" w:rsidRDefault="0087788A">
            <w:r w:rsidRPr="00697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ец </w:t>
            </w:r>
            <w:proofErr w:type="gramStart"/>
            <w:r w:rsidRPr="00697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я-начало</w:t>
            </w:r>
            <w:proofErr w:type="gramEnd"/>
            <w:r w:rsidRPr="00697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ября</w:t>
            </w:r>
          </w:p>
        </w:tc>
        <w:tc>
          <w:tcPr>
            <w:tcW w:w="2393" w:type="dxa"/>
          </w:tcPr>
          <w:p w:rsidR="0087788A" w:rsidRPr="0087788A" w:rsidRDefault="0087788A" w:rsidP="003B1F5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</w:p>
        </w:tc>
      </w:tr>
    </w:tbl>
    <w:p w:rsidR="0087788A" w:rsidRPr="003B1F50" w:rsidRDefault="0087788A" w:rsidP="003B1F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1F50" w:rsidRPr="003B1F50" w:rsidRDefault="003B1F50" w:rsidP="003B1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1F50" w:rsidRPr="003B1F50" w:rsidRDefault="003B1F50" w:rsidP="003B1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седание № 3</w:t>
      </w:r>
    </w:p>
    <w:p w:rsidR="003B1F50" w:rsidRPr="003B1F50" w:rsidRDefault="003B1F50" w:rsidP="003B1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временный урок как условие выхода на новые образовательные результаты в ходе реализации стандартов третьего поколения.</w:t>
      </w:r>
    </w:p>
    <w:p w:rsidR="003B1F50" w:rsidRPr="003B1F50" w:rsidRDefault="003B1F50" w:rsidP="003B1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E74EFB" w:rsidTr="00E74EFB">
        <w:tc>
          <w:tcPr>
            <w:tcW w:w="675" w:type="dxa"/>
          </w:tcPr>
          <w:p w:rsidR="00E74EFB" w:rsidRPr="00E74EFB" w:rsidRDefault="00E74EFB" w:rsidP="00E74EFB">
            <w:pPr>
              <w:rPr>
                <w:rFonts w:ascii="Times New Roman" w:hAnsi="Times New Roman" w:cs="Times New Roman"/>
              </w:rPr>
            </w:pPr>
            <w:r w:rsidRPr="00E74EF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10" w:type="dxa"/>
          </w:tcPr>
          <w:p w:rsidR="00E74EFB" w:rsidRPr="00E74EFB" w:rsidRDefault="00E74EFB" w:rsidP="00E74EFB">
            <w:pPr>
              <w:rPr>
                <w:rFonts w:ascii="Times New Roman" w:hAnsi="Times New Roman" w:cs="Times New Roman"/>
              </w:rPr>
            </w:pPr>
            <w:r w:rsidRPr="00E74EFB">
              <w:rPr>
                <w:rFonts w:ascii="Times New Roman" w:hAnsi="Times New Roman" w:cs="Times New Roman"/>
              </w:rPr>
              <w:t>Содержание деятельности</w:t>
            </w:r>
          </w:p>
        </w:tc>
        <w:tc>
          <w:tcPr>
            <w:tcW w:w="2393" w:type="dxa"/>
          </w:tcPr>
          <w:p w:rsidR="00E74EFB" w:rsidRPr="00E74EFB" w:rsidRDefault="00E74EFB" w:rsidP="00E74EFB">
            <w:pPr>
              <w:rPr>
                <w:rFonts w:ascii="Times New Roman" w:hAnsi="Times New Roman" w:cs="Times New Roman"/>
              </w:rPr>
            </w:pPr>
            <w:r w:rsidRPr="00E74EFB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393" w:type="dxa"/>
          </w:tcPr>
          <w:p w:rsidR="00E74EFB" w:rsidRPr="00E74EFB" w:rsidRDefault="00E74EFB" w:rsidP="00E74EFB">
            <w:pPr>
              <w:rPr>
                <w:rFonts w:ascii="Times New Roman" w:hAnsi="Times New Roman" w:cs="Times New Roman"/>
              </w:rPr>
            </w:pPr>
            <w:r w:rsidRPr="00E74EFB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E74EFB" w:rsidTr="00E74EFB">
        <w:tc>
          <w:tcPr>
            <w:tcW w:w="675" w:type="dxa"/>
          </w:tcPr>
          <w:p w:rsidR="00E74EFB" w:rsidRPr="00E74EFB" w:rsidRDefault="00E74EFB" w:rsidP="00E74EF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10" w:type="dxa"/>
          </w:tcPr>
          <w:p w:rsidR="00E74EFB" w:rsidRPr="00E74EFB" w:rsidRDefault="00E74EFB" w:rsidP="00E74EF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состояния индивидуальной работы с неуспевающими учащимися и резервом хорошистов.</w:t>
            </w:r>
          </w:p>
          <w:p w:rsidR="00E74EFB" w:rsidRPr="00E74EFB" w:rsidRDefault="00E74EFB" w:rsidP="00E74EF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</w:tcPr>
          <w:p w:rsidR="00E74EFB" w:rsidRPr="00E74EFB" w:rsidRDefault="00E74EFB" w:rsidP="00E74EF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2393" w:type="dxa"/>
          </w:tcPr>
          <w:p w:rsidR="00E74EFB" w:rsidRPr="00E74EFB" w:rsidRDefault="00E74EFB" w:rsidP="00E74EF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кафедры</w:t>
            </w:r>
          </w:p>
        </w:tc>
      </w:tr>
      <w:tr w:rsidR="00E74EFB" w:rsidTr="00E74EFB">
        <w:tc>
          <w:tcPr>
            <w:tcW w:w="675" w:type="dxa"/>
          </w:tcPr>
          <w:p w:rsidR="00E74EFB" w:rsidRPr="00E74EFB" w:rsidRDefault="00E74EFB" w:rsidP="00E74EF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0" w:type="dxa"/>
          </w:tcPr>
          <w:p w:rsidR="00E74EFB" w:rsidRPr="00E74EFB" w:rsidRDefault="00E74EFB" w:rsidP="00E74EF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ыполнении программ в 1 полугодии 2023-2024 учебного года.</w:t>
            </w:r>
          </w:p>
          <w:p w:rsidR="00E74EFB" w:rsidRPr="00E74EFB" w:rsidRDefault="00E74EFB" w:rsidP="00E74EF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</w:tcPr>
          <w:p w:rsidR="00E74EFB" w:rsidRPr="00E74EFB" w:rsidRDefault="00E74EFB" w:rsidP="00E74EF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2393" w:type="dxa"/>
          </w:tcPr>
          <w:p w:rsidR="00E74EFB" w:rsidRPr="00E74EFB" w:rsidRDefault="00E74EFB" w:rsidP="00E74EF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кафедры</w:t>
            </w:r>
          </w:p>
        </w:tc>
      </w:tr>
      <w:tr w:rsidR="00E74EFB" w:rsidTr="00E74EFB">
        <w:tc>
          <w:tcPr>
            <w:tcW w:w="675" w:type="dxa"/>
          </w:tcPr>
          <w:p w:rsidR="00E74EFB" w:rsidRPr="00E74EFB" w:rsidRDefault="00E74EFB" w:rsidP="00E74EF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0" w:type="dxa"/>
          </w:tcPr>
          <w:p w:rsidR="00E74EFB" w:rsidRPr="00E74EFB" w:rsidRDefault="00E74EFB" w:rsidP="00E74EF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и проведения тренировочных предметных экзаменов в 9-11 классах в формате ОГЭ и ЕГЭ</w:t>
            </w:r>
          </w:p>
        </w:tc>
        <w:tc>
          <w:tcPr>
            <w:tcW w:w="2393" w:type="dxa"/>
          </w:tcPr>
          <w:p w:rsidR="00E74EFB" w:rsidRPr="00E74EFB" w:rsidRDefault="00E74EFB" w:rsidP="00E74EF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2393" w:type="dxa"/>
          </w:tcPr>
          <w:p w:rsidR="00E74EFB" w:rsidRPr="00E74EFB" w:rsidRDefault="00E74EFB" w:rsidP="00E74EF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</w:p>
        </w:tc>
      </w:tr>
    </w:tbl>
    <w:p w:rsidR="003B1F50" w:rsidRPr="003B1F50" w:rsidRDefault="003B1F50" w:rsidP="00E53F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F5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B1F5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седание № 4</w:t>
      </w:r>
    </w:p>
    <w:p w:rsidR="003B1F50" w:rsidRPr="003B1F50" w:rsidRDefault="003B1F50" w:rsidP="003B1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1F50" w:rsidRPr="003B1F50" w:rsidRDefault="003B1F50" w:rsidP="003B1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витие УУД и формирование компетенций обучающихся в области использования ИКТ технологий, учебно-исследовательской и проектной деятельности в ходе внедрения</w:t>
      </w:r>
      <w:r w:rsidR="000F2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обновленных ФГОС</w:t>
      </w:r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 а также реализации основной образовательной программы на всех уровнях обучения.</w:t>
      </w:r>
    </w:p>
    <w:p w:rsidR="003B1F50" w:rsidRPr="003B1F50" w:rsidRDefault="003B1F50" w:rsidP="008778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81148B" w:rsidRPr="00784906" w:rsidTr="0081148B">
        <w:tc>
          <w:tcPr>
            <w:tcW w:w="534" w:type="dxa"/>
          </w:tcPr>
          <w:p w:rsidR="0081148B" w:rsidRPr="00784906" w:rsidRDefault="0081148B" w:rsidP="00EE4CB5">
            <w:pPr>
              <w:rPr>
                <w:rFonts w:ascii="Times New Roman" w:hAnsi="Times New Roman" w:cs="Times New Roman"/>
              </w:rPr>
            </w:pPr>
            <w:r w:rsidRPr="0078490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51" w:type="dxa"/>
          </w:tcPr>
          <w:p w:rsidR="0081148B" w:rsidRPr="00784906" w:rsidRDefault="0081148B" w:rsidP="00784906">
            <w:pPr>
              <w:jc w:val="center"/>
              <w:rPr>
                <w:rFonts w:ascii="Times New Roman" w:hAnsi="Times New Roman" w:cs="Times New Roman"/>
              </w:rPr>
            </w:pPr>
            <w:r w:rsidRPr="00784906">
              <w:rPr>
                <w:rFonts w:ascii="Times New Roman" w:hAnsi="Times New Roman" w:cs="Times New Roman"/>
              </w:rPr>
              <w:t>Содержание деятельности</w:t>
            </w:r>
          </w:p>
        </w:tc>
        <w:tc>
          <w:tcPr>
            <w:tcW w:w="2393" w:type="dxa"/>
          </w:tcPr>
          <w:p w:rsidR="0081148B" w:rsidRPr="00784906" w:rsidRDefault="0081148B" w:rsidP="00784906">
            <w:pPr>
              <w:jc w:val="center"/>
              <w:rPr>
                <w:rFonts w:ascii="Times New Roman" w:hAnsi="Times New Roman" w:cs="Times New Roman"/>
              </w:rPr>
            </w:pPr>
            <w:r w:rsidRPr="00784906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393" w:type="dxa"/>
          </w:tcPr>
          <w:p w:rsidR="0081148B" w:rsidRPr="00784906" w:rsidRDefault="0081148B" w:rsidP="00784906">
            <w:pPr>
              <w:jc w:val="center"/>
              <w:rPr>
                <w:rFonts w:ascii="Times New Roman" w:hAnsi="Times New Roman" w:cs="Times New Roman"/>
              </w:rPr>
            </w:pPr>
            <w:r w:rsidRPr="00784906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784906" w:rsidRPr="00784906" w:rsidTr="0081148B">
        <w:tc>
          <w:tcPr>
            <w:tcW w:w="534" w:type="dxa"/>
          </w:tcPr>
          <w:p w:rsidR="00784906" w:rsidRPr="00784906" w:rsidRDefault="00784906" w:rsidP="003B1F5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1" w:type="dxa"/>
          </w:tcPr>
          <w:p w:rsidR="00784906" w:rsidRPr="00784906" w:rsidRDefault="00784906" w:rsidP="0078490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и сопровождения проектной деятельности </w:t>
            </w:r>
            <w:proofErr w:type="gramStart"/>
            <w:r w:rsidRPr="0078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78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3-2024 учебном году</w:t>
            </w:r>
          </w:p>
          <w:p w:rsidR="00784906" w:rsidRPr="00784906" w:rsidRDefault="00784906" w:rsidP="0078490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  <w:vMerge w:val="restart"/>
          </w:tcPr>
          <w:p w:rsidR="00784906" w:rsidRPr="00784906" w:rsidRDefault="00784906" w:rsidP="003B1F5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2393" w:type="dxa"/>
          </w:tcPr>
          <w:p w:rsidR="00784906" w:rsidRPr="00784906" w:rsidRDefault="00784906" w:rsidP="003B1F5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</w:p>
        </w:tc>
      </w:tr>
      <w:tr w:rsidR="00784906" w:rsidRPr="00784906" w:rsidTr="0081148B">
        <w:tc>
          <w:tcPr>
            <w:tcW w:w="534" w:type="dxa"/>
          </w:tcPr>
          <w:p w:rsidR="00784906" w:rsidRPr="00784906" w:rsidRDefault="00784906" w:rsidP="003B1F5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1" w:type="dxa"/>
          </w:tcPr>
          <w:p w:rsidR="00784906" w:rsidRPr="00784906" w:rsidRDefault="00784906" w:rsidP="0078490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результатов промежуточного контроля знаний за 3 четверть. Проблемы. Пути решения.</w:t>
            </w:r>
          </w:p>
          <w:p w:rsidR="00784906" w:rsidRPr="00784906" w:rsidRDefault="00784906" w:rsidP="0078490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  <w:vMerge/>
          </w:tcPr>
          <w:p w:rsidR="00784906" w:rsidRPr="00784906" w:rsidRDefault="00784906" w:rsidP="003B1F5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</w:tcPr>
          <w:p w:rsidR="00784906" w:rsidRPr="00784906" w:rsidRDefault="00784906" w:rsidP="003B1F5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</w:p>
        </w:tc>
      </w:tr>
      <w:tr w:rsidR="00784906" w:rsidRPr="00784906" w:rsidTr="0081148B">
        <w:tc>
          <w:tcPr>
            <w:tcW w:w="534" w:type="dxa"/>
          </w:tcPr>
          <w:p w:rsidR="00784906" w:rsidRPr="00784906" w:rsidRDefault="00784906" w:rsidP="003B1F5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1" w:type="dxa"/>
          </w:tcPr>
          <w:p w:rsidR="00784906" w:rsidRPr="00784906" w:rsidRDefault="00784906" w:rsidP="0078490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ние проведения предметной недели.</w:t>
            </w:r>
          </w:p>
          <w:p w:rsidR="00784906" w:rsidRPr="00784906" w:rsidRDefault="00784906" w:rsidP="0078490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 обязанностей, назначение ответственных за мероприятия по классам.</w:t>
            </w:r>
          </w:p>
          <w:p w:rsidR="00784906" w:rsidRPr="00784906" w:rsidRDefault="00784906" w:rsidP="0078490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дача заданий </w:t>
            </w:r>
            <w:proofErr w:type="gramStart"/>
            <w:r w:rsidRPr="0078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  <w:r w:rsidRPr="0078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ся.</w:t>
            </w:r>
          </w:p>
          <w:p w:rsidR="00784906" w:rsidRPr="00784906" w:rsidRDefault="00784906" w:rsidP="0078490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</w:t>
            </w:r>
            <w:proofErr w:type="spellStart"/>
            <w:r w:rsidRPr="0078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ѐнной</w:t>
            </w:r>
            <w:proofErr w:type="spellEnd"/>
            <w:r w:rsidRPr="0078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дели.</w:t>
            </w:r>
          </w:p>
        </w:tc>
        <w:tc>
          <w:tcPr>
            <w:tcW w:w="2393" w:type="dxa"/>
            <w:vMerge/>
          </w:tcPr>
          <w:p w:rsidR="00784906" w:rsidRPr="00784906" w:rsidRDefault="00784906" w:rsidP="003B1F5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</w:tcPr>
          <w:p w:rsidR="00784906" w:rsidRPr="00784906" w:rsidRDefault="00784906" w:rsidP="003B1F5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</w:p>
        </w:tc>
      </w:tr>
    </w:tbl>
    <w:p w:rsidR="0081148B" w:rsidRPr="00784906" w:rsidRDefault="0081148B" w:rsidP="003B1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1F50" w:rsidRPr="00784906" w:rsidRDefault="003B1F50" w:rsidP="003B1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1F50" w:rsidRPr="003B1F50" w:rsidRDefault="003B1F50" w:rsidP="003B1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седание № 5</w:t>
      </w:r>
    </w:p>
    <w:p w:rsidR="003B1F50" w:rsidRPr="003B1F50" w:rsidRDefault="003B1F50" w:rsidP="003B1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F50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3B1F50" w:rsidRPr="003B1F50" w:rsidRDefault="003B1F50" w:rsidP="003B1F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дведение итог</w:t>
      </w:r>
      <w:r w:rsidR="00E53F8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в работы кафедры иностранных языков</w:t>
      </w:r>
      <w:r w:rsidR="000F2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за 2023-2024</w:t>
      </w:r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учеб</w:t>
      </w:r>
      <w:r w:rsidR="00E53F8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ый год. </w:t>
      </w:r>
      <w:r w:rsidR="000F2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анирование работы  на 2024-2025</w:t>
      </w:r>
      <w:r w:rsidR="00E53F8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у</w:t>
      </w:r>
      <w:r w:rsidRPr="003B1F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ебный год.</w:t>
      </w:r>
    </w:p>
    <w:p w:rsidR="003B1F50" w:rsidRPr="003B1F50" w:rsidRDefault="003B1F50" w:rsidP="008114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81148B" w:rsidRPr="0081148B" w:rsidTr="0081148B">
        <w:tc>
          <w:tcPr>
            <w:tcW w:w="675" w:type="dxa"/>
          </w:tcPr>
          <w:p w:rsidR="0081148B" w:rsidRPr="0081148B" w:rsidRDefault="0081148B" w:rsidP="00A81CC9">
            <w:pPr>
              <w:rPr>
                <w:rFonts w:ascii="Times New Roman" w:hAnsi="Times New Roman" w:cs="Times New Roman"/>
              </w:rPr>
            </w:pPr>
            <w:r w:rsidRPr="008114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10" w:type="dxa"/>
          </w:tcPr>
          <w:p w:rsidR="0081148B" w:rsidRPr="0081148B" w:rsidRDefault="0081148B" w:rsidP="00BD1F1B">
            <w:pPr>
              <w:rPr>
                <w:rFonts w:ascii="Times New Roman" w:hAnsi="Times New Roman" w:cs="Times New Roman"/>
              </w:rPr>
            </w:pPr>
            <w:r w:rsidRPr="0081148B">
              <w:rPr>
                <w:rFonts w:ascii="Times New Roman" w:hAnsi="Times New Roman" w:cs="Times New Roman"/>
              </w:rPr>
              <w:t>Содержание деятельности</w:t>
            </w:r>
          </w:p>
        </w:tc>
        <w:tc>
          <w:tcPr>
            <w:tcW w:w="2393" w:type="dxa"/>
          </w:tcPr>
          <w:p w:rsidR="0081148B" w:rsidRPr="0081148B" w:rsidRDefault="0081148B" w:rsidP="00BD1F1B">
            <w:pPr>
              <w:rPr>
                <w:rFonts w:ascii="Times New Roman" w:hAnsi="Times New Roman" w:cs="Times New Roman"/>
              </w:rPr>
            </w:pPr>
            <w:r w:rsidRPr="0081148B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393" w:type="dxa"/>
          </w:tcPr>
          <w:p w:rsidR="0081148B" w:rsidRPr="0081148B" w:rsidRDefault="0081148B" w:rsidP="00BD1F1B">
            <w:pPr>
              <w:rPr>
                <w:rFonts w:ascii="Times New Roman" w:hAnsi="Times New Roman" w:cs="Times New Roman"/>
              </w:rPr>
            </w:pPr>
            <w:r w:rsidRPr="0081148B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81148B" w:rsidRPr="0081148B" w:rsidTr="0081148B">
        <w:tc>
          <w:tcPr>
            <w:tcW w:w="675" w:type="dxa"/>
          </w:tcPr>
          <w:p w:rsidR="0081148B" w:rsidRPr="0081148B" w:rsidRDefault="0081148B" w:rsidP="00A81CC9">
            <w:pPr>
              <w:rPr>
                <w:rFonts w:ascii="Times New Roman" w:hAnsi="Times New Roman" w:cs="Times New Roman"/>
              </w:rPr>
            </w:pPr>
            <w:r w:rsidRPr="008114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81148B" w:rsidRPr="0081148B" w:rsidRDefault="0081148B" w:rsidP="003B1F50">
            <w:pPr>
              <w:rPr>
                <w:rFonts w:ascii="Times New Roman" w:hAnsi="Times New Roman" w:cs="Times New Roman"/>
              </w:rPr>
            </w:pPr>
            <w:r w:rsidRPr="00811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аттестация обучающихся: подготовка выпускников к проведению ОГЭ и ЕГЭ.</w:t>
            </w:r>
          </w:p>
        </w:tc>
        <w:tc>
          <w:tcPr>
            <w:tcW w:w="2393" w:type="dxa"/>
            <w:vMerge w:val="restart"/>
          </w:tcPr>
          <w:p w:rsidR="0081148B" w:rsidRPr="0081148B" w:rsidRDefault="0081148B" w:rsidP="003B1F50">
            <w:pPr>
              <w:rPr>
                <w:rFonts w:ascii="Times New Roman" w:hAnsi="Times New Roman" w:cs="Times New Roman"/>
              </w:rPr>
            </w:pPr>
          </w:p>
          <w:p w:rsidR="0081148B" w:rsidRPr="0081148B" w:rsidRDefault="0081148B" w:rsidP="003B1F50">
            <w:pPr>
              <w:rPr>
                <w:rFonts w:ascii="Times New Roman" w:hAnsi="Times New Roman" w:cs="Times New Roman"/>
              </w:rPr>
            </w:pPr>
          </w:p>
          <w:p w:rsidR="0081148B" w:rsidRPr="0081148B" w:rsidRDefault="0081148B" w:rsidP="003B1F50">
            <w:pPr>
              <w:rPr>
                <w:rFonts w:ascii="Times New Roman" w:hAnsi="Times New Roman" w:cs="Times New Roman"/>
              </w:rPr>
            </w:pPr>
          </w:p>
          <w:p w:rsidR="0081148B" w:rsidRPr="0081148B" w:rsidRDefault="0081148B" w:rsidP="003B1F50">
            <w:pPr>
              <w:rPr>
                <w:rFonts w:ascii="Times New Roman" w:hAnsi="Times New Roman" w:cs="Times New Roman"/>
              </w:rPr>
            </w:pPr>
          </w:p>
          <w:p w:rsidR="0081148B" w:rsidRPr="0081148B" w:rsidRDefault="0081148B" w:rsidP="003B1F50">
            <w:pPr>
              <w:rPr>
                <w:rFonts w:ascii="Times New Roman" w:hAnsi="Times New Roman" w:cs="Times New Roman"/>
              </w:rPr>
            </w:pPr>
          </w:p>
          <w:p w:rsidR="0081148B" w:rsidRPr="0081148B" w:rsidRDefault="0081148B" w:rsidP="0081148B">
            <w:pPr>
              <w:jc w:val="center"/>
              <w:rPr>
                <w:rFonts w:ascii="Times New Roman" w:hAnsi="Times New Roman" w:cs="Times New Roman"/>
              </w:rPr>
            </w:pPr>
            <w:r w:rsidRPr="0081148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93" w:type="dxa"/>
          </w:tcPr>
          <w:p w:rsidR="0081148B" w:rsidRPr="0081148B" w:rsidRDefault="0081148B" w:rsidP="003B1F50">
            <w:pPr>
              <w:rPr>
                <w:rFonts w:ascii="Times New Roman" w:hAnsi="Times New Roman" w:cs="Times New Roman"/>
              </w:rPr>
            </w:pPr>
            <w:r w:rsidRPr="0081148B">
              <w:rPr>
                <w:rFonts w:ascii="Times New Roman" w:hAnsi="Times New Roman" w:cs="Times New Roman"/>
              </w:rPr>
              <w:t>Учителя</w:t>
            </w:r>
          </w:p>
        </w:tc>
      </w:tr>
      <w:tr w:rsidR="0081148B" w:rsidRPr="0081148B" w:rsidTr="0081148B">
        <w:tc>
          <w:tcPr>
            <w:tcW w:w="675" w:type="dxa"/>
          </w:tcPr>
          <w:p w:rsidR="0081148B" w:rsidRPr="0081148B" w:rsidRDefault="0081148B" w:rsidP="00A81CC9">
            <w:pPr>
              <w:rPr>
                <w:rFonts w:ascii="Times New Roman" w:hAnsi="Times New Roman" w:cs="Times New Roman"/>
              </w:rPr>
            </w:pPr>
            <w:r w:rsidRPr="008114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81148B" w:rsidRPr="0081148B" w:rsidRDefault="0081148B" w:rsidP="003B1F50">
            <w:pPr>
              <w:rPr>
                <w:rFonts w:ascii="Times New Roman" w:hAnsi="Times New Roman" w:cs="Times New Roman"/>
              </w:rPr>
            </w:pPr>
            <w:r w:rsidRPr="00811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результатов Всероссийских проверочных работ по английскому языку</w:t>
            </w:r>
          </w:p>
        </w:tc>
        <w:tc>
          <w:tcPr>
            <w:tcW w:w="2393" w:type="dxa"/>
            <w:vMerge/>
          </w:tcPr>
          <w:p w:rsidR="0081148B" w:rsidRPr="0081148B" w:rsidRDefault="0081148B" w:rsidP="003B1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1148B" w:rsidRPr="0081148B" w:rsidRDefault="0081148B" w:rsidP="003B1F50">
            <w:pPr>
              <w:rPr>
                <w:rFonts w:ascii="Times New Roman" w:hAnsi="Times New Roman" w:cs="Times New Roman"/>
              </w:rPr>
            </w:pPr>
            <w:r w:rsidRPr="0081148B">
              <w:rPr>
                <w:rFonts w:ascii="Times New Roman" w:hAnsi="Times New Roman" w:cs="Times New Roman"/>
              </w:rPr>
              <w:t>Руководитель кафедры</w:t>
            </w:r>
          </w:p>
        </w:tc>
      </w:tr>
      <w:tr w:rsidR="0081148B" w:rsidRPr="0081148B" w:rsidTr="0081148B">
        <w:tc>
          <w:tcPr>
            <w:tcW w:w="675" w:type="dxa"/>
          </w:tcPr>
          <w:p w:rsidR="0081148B" w:rsidRPr="0081148B" w:rsidRDefault="0081148B" w:rsidP="00A81CC9">
            <w:pPr>
              <w:rPr>
                <w:rFonts w:ascii="Times New Roman" w:hAnsi="Times New Roman" w:cs="Times New Roman"/>
              </w:rPr>
            </w:pPr>
            <w:r w:rsidRPr="008114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81148B" w:rsidRPr="0081148B" w:rsidRDefault="0081148B" w:rsidP="003B1F50">
            <w:pPr>
              <w:rPr>
                <w:rFonts w:ascii="Times New Roman" w:hAnsi="Times New Roman" w:cs="Times New Roman"/>
              </w:rPr>
            </w:pPr>
            <w:r w:rsidRPr="00811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«Федерального перечня учебников» на 2024-2025 учебный год.</w:t>
            </w:r>
          </w:p>
        </w:tc>
        <w:tc>
          <w:tcPr>
            <w:tcW w:w="2393" w:type="dxa"/>
            <w:vMerge/>
          </w:tcPr>
          <w:p w:rsidR="0081148B" w:rsidRPr="0081148B" w:rsidRDefault="0081148B" w:rsidP="003B1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1148B" w:rsidRPr="0081148B" w:rsidRDefault="0081148B" w:rsidP="003B1F50">
            <w:pPr>
              <w:rPr>
                <w:rFonts w:ascii="Times New Roman" w:hAnsi="Times New Roman" w:cs="Times New Roman"/>
              </w:rPr>
            </w:pPr>
            <w:r w:rsidRPr="0081148B">
              <w:rPr>
                <w:rFonts w:ascii="Times New Roman" w:hAnsi="Times New Roman" w:cs="Times New Roman"/>
              </w:rPr>
              <w:t>Учителя</w:t>
            </w:r>
          </w:p>
        </w:tc>
      </w:tr>
      <w:tr w:rsidR="0081148B" w:rsidRPr="0081148B" w:rsidTr="0081148B">
        <w:tc>
          <w:tcPr>
            <w:tcW w:w="675" w:type="dxa"/>
          </w:tcPr>
          <w:p w:rsidR="0081148B" w:rsidRPr="0081148B" w:rsidRDefault="0081148B" w:rsidP="00A81CC9">
            <w:pPr>
              <w:rPr>
                <w:rFonts w:ascii="Times New Roman" w:hAnsi="Times New Roman" w:cs="Times New Roman"/>
              </w:rPr>
            </w:pPr>
            <w:r w:rsidRPr="008114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</w:tcPr>
          <w:p w:rsidR="0081148B" w:rsidRPr="0081148B" w:rsidRDefault="0081148B" w:rsidP="003B1F50">
            <w:pPr>
              <w:rPr>
                <w:rFonts w:ascii="Times New Roman" w:hAnsi="Times New Roman" w:cs="Times New Roman"/>
              </w:rPr>
            </w:pPr>
            <w:r w:rsidRPr="00811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бщение о выполнении программ.</w:t>
            </w:r>
          </w:p>
        </w:tc>
        <w:tc>
          <w:tcPr>
            <w:tcW w:w="2393" w:type="dxa"/>
            <w:vMerge/>
          </w:tcPr>
          <w:p w:rsidR="0081148B" w:rsidRPr="0081148B" w:rsidRDefault="0081148B" w:rsidP="003B1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1148B" w:rsidRPr="0081148B" w:rsidRDefault="0081148B" w:rsidP="003B1F50">
            <w:pPr>
              <w:rPr>
                <w:rFonts w:ascii="Times New Roman" w:hAnsi="Times New Roman" w:cs="Times New Roman"/>
              </w:rPr>
            </w:pPr>
            <w:r w:rsidRPr="0081148B">
              <w:rPr>
                <w:rFonts w:ascii="Times New Roman" w:hAnsi="Times New Roman" w:cs="Times New Roman"/>
              </w:rPr>
              <w:t>Учителя</w:t>
            </w:r>
          </w:p>
        </w:tc>
      </w:tr>
      <w:tr w:rsidR="0081148B" w:rsidRPr="0081148B" w:rsidTr="0081148B">
        <w:tc>
          <w:tcPr>
            <w:tcW w:w="675" w:type="dxa"/>
          </w:tcPr>
          <w:p w:rsidR="0081148B" w:rsidRPr="0081148B" w:rsidRDefault="0081148B" w:rsidP="00A81CC9">
            <w:pPr>
              <w:rPr>
                <w:rFonts w:ascii="Times New Roman" w:hAnsi="Times New Roman" w:cs="Times New Roman"/>
              </w:rPr>
            </w:pPr>
            <w:r w:rsidRPr="008114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</w:tcPr>
          <w:p w:rsidR="0081148B" w:rsidRPr="0081148B" w:rsidRDefault="0081148B" w:rsidP="003B1F50">
            <w:pPr>
              <w:rPr>
                <w:rFonts w:ascii="Times New Roman" w:hAnsi="Times New Roman" w:cs="Times New Roman"/>
              </w:rPr>
            </w:pPr>
            <w:r w:rsidRPr="00811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и работы методического объединения за II полугодие. Основные направления работы в 2024-2025 учебном году.</w:t>
            </w:r>
          </w:p>
        </w:tc>
        <w:tc>
          <w:tcPr>
            <w:tcW w:w="2393" w:type="dxa"/>
            <w:vMerge/>
          </w:tcPr>
          <w:p w:rsidR="0081148B" w:rsidRPr="0081148B" w:rsidRDefault="0081148B" w:rsidP="003B1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1148B" w:rsidRPr="0081148B" w:rsidRDefault="0081148B" w:rsidP="003B1F50">
            <w:pPr>
              <w:rPr>
                <w:rFonts w:ascii="Times New Roman" w:hAnsi="Times New Roman" w:cs="Times New Roman"/>
              </w:rPr>
            </w:pPr>
            <w:r w:rsidRPr="0081148B">
              <w:rPr>
                <w:rFonts w:ascii="Times New Roman" w:hAnsi="Times New Roman" w:cs="Times New Roman"/>
              </w:rPr>
              <w:t>Руководитель кафедры</w:t>
            </w:r>
          </w:p>
        </w:tc>
      </w:tr>
    </w:tbl>
    <w:p w:rsidR="001C4673" w:rsidRPr="0081148B" w:rsidRDefault="001C4673" w:rsidP="003B1F50">
      <w:pPr>
        <w:rPr>
          <w:rFonts w:ascii="Times New Roman" w:hAnsi="Times New Roman" w:cs="Times New Roman"/>
        </w:rPr>
      </w:pPr>
    </w:p>
    <w:sectPr w:rsidR="001C4673" w:rsidRPr="00811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A0929"/>
    <w:multiLevelType w:val="multilevel"/>
    <w:tmpl w:val="5BA2D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F17878"/>
    <w:multiLevelType w:val="multilevel"/>
    <w:tmpl w:val="CA96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141550"/>
    <w:multiLevelType w:val="multilevel"/>
    <w:tmpl w:val="A802CAF4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3">
    <w:nsid w:val="79CB31BC"/>
    <w:multiLevelType w:val="multilevel"/>
    <w:tmpl w:val="5B7C3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D52"/>
    <w:rsid w:val="000F28AA"/>
    <w:rsid w:val="00162B26"/>
    <w:rsid w:val="001B101B"/>
    <w:rsid w:val="001C4673"/>
    <w:rsid w:val="003B1F50"/>
    <w:rsid w:val="004C1A6C"/>
    <w:rsid w:val="005D0768"/>
    <w:rsid w:val="00784906"/>
    <w:rsid w:val="0081148B"/>
    <w:rsid w:val="00845B56"/>
    <w:rsid w:val="0087788A"/>
    <w:rsid w:val="00956BED"/>
    <w:rsid w:val="00A84F3B"/>
    <w:rsid w:val="00AF2B9D"/>
    <w:rsid w:val="00B1693E"/>
    <w:rsid w:val="00B63D52"/>
    <w:rsid w:val="00B768DE"/>
    <w:rsid w:val="00B83D50"/>
    <w:rsid w:val="00BD6FAE"/>
    <w:rsid w:val="00C45168"/>
    <w:rsid w:val="00CB042E"/>
    <w:rsid w:val="00CE7793"/>
    <w:rsid w:val="00DB153C"/>
    <w:rsid w:val="00E53F83"/>
    <w:rsid w:val="00E74EFB"/>
    <w:rsid w:val="00F37117"/>
    <w:rsid w:val="00FD33E5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0976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11295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8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751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11283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7030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20912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F8DE-54E3-4E08-9C91-E8F619C5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 каб</dc:creator>
  <cp:lastModifiedBy>User 205</cp:lastModifiedBy>
  <cp:revision>8</cp:revision>
  <cp:lastPrinted>2022-05-26T09:15:00Z</cp:lastPrinted>
  <dcterms:created xsi:type="dcterms:W3CDTF">2022-10-04T05:20:00Z</dcterms:created>
  <dcterms:modified xsi:type="dcterms:W3CDTF">2023-09-07T05:18:00Z</dcterms:modified>
</cp:coreProperties>
</file>